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6E65A4">
        <w:rPr>
          <w:rFonts w:ascii="ＭＳ 明朝" w:eastAsia="ＭＳ 明朝" w:hAnsi="Century" w:cs="Times New Roman" w:hint="eastAsia"/>
          <w:sz w:val="22"/>
          <w:u w:val="single"/>
        </w:rPr>
        <w:t>５月１９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EF155A" w:rsidRPr="00EF155A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>601　労働者派遣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6E65A4" w:rsidRPr="006E65A4">
        <w:rPr>
          <w:rFonts w:ascii="ＭＳ 明朝" w:eastAsia="ＭＳ 明朝" w:hAnsi="Century" w:cs="Times New Roman" w:hint="eastAsia"/>
          <w:sz w:val="22"/>
          <w:u w:val="single"/>
        </w:rPr>
        <w:t>第</w:t>
      </w:r>
      <w:r w:rsidR="006E65A4" w:rsidRPr="006E65A4">
        <w:rPr>
          <w:rFonts w:ascii="ＭＳ 明朝" w:eastAsia="ＭＳ 明朝" w:hAnsi="Century" w:cs="Times New Roman"/>
          <w:sz w:val="22"/>
          <w:u w:val="single"/>
        </w:rPr>
        <w:t>26回参議院議員通常選挙の期日前投票所業務にかかる人材派遣</w:t>
      </w:r>
      <w:r w:rsidR="006E65A4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6E65A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6E65A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6E65A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6E65A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E65A4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9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C9BB-3B68-4340-AB9C-78D93A5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5-17T10:09:00Z</dcterms:modified>
</cp:coreProperties>
</file>